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473775963"/>
    <w:bookmarkEnd w:id="1"/>
    <w:p w:rsidR="00D347AF" w:rsidRDefault="00363A11" w:rsidP="00E360CE">
      <w:pPr>
        <w:tabs>
          <w:tab w:val="left" w:pos="2430"/>
        </w:tabs>
        <w:jc w:val="center"/>
      </w:pPr>
      <w:r>
        <w:object w:dxaOrig="12550" w:dyaOrig="7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8.75pt;height:6in" o:ole="">
            <v:imagedata r:id="rId8" o:title=""/>
          </v:shape>
          <o:OLEObject Type="Embed" ProgID="Excel.Sheet.12" ShapeID="_x0000_i1026" DrawAspect="Content" ObjectID="_1736578352" r:id="rId9"/>
        </w:object>
      </w: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0F5E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59FD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1FF2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628E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19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17BAB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15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65E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0C26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75CC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3F6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3F60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411D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70F3-6FAB-4B20-A277-21095099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10</cp:revision>
  <cp:lastPrinted>2023-01-25T17:54:00Z</cp:lastPrinted>
  <dcterms:created xsi:type="dcterms:W3CDTF">2023-01-30T15:39:00Z</dcterms:created>
  <dcterms:modified xsi:type="dcterms:W3CDTF">2023-01-30T16:06:00Z</dcterms:modified>
</cp:coreProperties>
</file>